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99F" w:rsidRDefault="0011499F" w:rsidP="00C72B42">
      <w:pPr>
        <w:pStyle w:val="a3"/>
        <w:wordWrap/>
        <w:spacing w:line="380" w:lineRule="exact"/>
        <w:ind w:firstLineChars="100" w:firstLine="262"/>
        <w:jc w:val="left"/>
        <w:rPr>
          <w:rFonts w:ascii="ＭＳ 明朝" w:hAnsi="ＭＳ 明朝" w:cs="Century"/>
          <w:spacing w:val="6"/>
          <w:sz w:val="25"/>
          <w:szCs w:val="25"/>
        </w:rPr>
      </w:pPr>
    </w:p>
    <w:p w:rsidR="00AD15FA" w:rsidRDefault="00AD15FA" w:rsidP="00AD15FA">
      <w:pPr>
        <w:pStyle w:val="a3"/>
        <w:wordWrap/>
        <w:spacing w:line="240" w:lineRule="exact"/>
        <w:jc w:val="left"/>
        <w:rPr>
          <w:rFonts w:asciiTheme="minorEastAsia" w:eastAsiaTheme="minorEastAsia" w:hAnsiTheme="minorEastAsia" w:cs="Century"/>
          <w:spacing w:val="6"/>
          <w:sz w:val="25"/>
          <w:szCs w:val="25"/>
        </w:rPr>
      </w:pPr>
    </w:p>
    <w:tbl>
      <w:tblPr>
        <w:tblStyle w:val="1"/>
        <w:tblW w:w="8880" w:type="dxa"/>
        <w:tblInd w:w="475" w:type="dxa"/>
        <w:tblLook w:val="04A0" w:firstRow="1" w:lastRow="0" w:firstColumn="1" w:lastColumn="0" w:noHBand="0" w:noVBand="1"/>
      </w:tblPr>
      <w:tblGrid>
        <w:gridCol w:w="3240"/>
        <w:gridCol w:w="1240"/>
        <w:gridCol w:w="1240"/>
        <w:gridCol w:w="1240"/>
        <w:gridCol w:w="480"/>
        <w:gridCol w:w="480"/>
        <w:gridCol w:w="480"/>
        <w:gridCol w:w="480"/>
      </w:tblGrid>
      <w:tr w:rsidR="001D1745" w:rsidRPr="0043420A" w:rsidTr="001D1745">
        <w:tc>
          <w:tcPr>
            <w:tcW w:w="3240" w:type="dxa"/>
            <w:vMerge w:val="restart"/>
            <w:tcBorders>
              <w:tl2br w:val="single" w:sz="4" w:space="0" w:color="auto"/>
            </w:tcBorders>
            <w:vAlign w:val="center"/>
          </w:tcPr>
          <w:p w:rsidR="005979D9" w:rsidRPr="0043420A" w:rsidRDefault="005979D9" w:rsidP="0027322E">
            <w:pPr>
              <w:snapToGrid w:val="0"/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43420A">
              <w:rPr>
                <w:rFonts w:ascii="ＭＳ 明朝" w:hAnsi="ＭＳ 明朝" w:hint="eastAsia"/>
                <w:sz w:val="22"/>
              </w:rPr>
              <w:t xml:space="preserve">　　　　要　件　等</w:t>
            </w:r>
          </w:p>
          <w:p w:rsidR="005979D9" w:rsidRPr="0043420A" w:rsidRDefault="005979D9" w:rsidP="0027322E">
            <w:pPr>
              <w:snapToGrid w:val="0"/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</w:p>
          <w:p w:rsidR="005979D9" w:rsidRPr="0043420A" w:rsidRDefault="005979D9" w:rsidP="0027322E">
            <w:pPr>
              <w:snapToGrid w:val="0"/>
              <w:spacing w:line="360" w:lineRule="exact"/>
              <w:ind w:firstLineChars="200" w:firstLine="440"/>
              <w:rPr>
                <w:rFonts w:ascii="ＭＳ 明朝" w:hAnsi="ＭＳ 明朝"/>
                <w:sz w:val="22"/>
              </w:rPr>
            </w:pPr>
            <w:r w:rsidRPr="0043420A">
              <w:rPr>
                <w:rFonts w:ascii="ＭＳ 明朝" w:hAnsi="ＭＳ 明朝" w:hint="eastAsia"/>
                <w:sz w:val="22"/>
              </w:rPr>
              <w:t>対　　象</w:t>
            </w:r>
          </w:p>
        </w:tc>
        <w:tc>
          <w:tcPr>
            <w:tcW w:w="3720" w:type="dxa"/>
            <w:gridSpan w:val="3"/>
          </w:tcPr>
          <w:p w:rsidR="005979D9" w:rsidRPr="0043420A" w:rsidRDefault="005979D9" w:rsidP="0027322E">
            <w:pPr>
              <w:snapToGrid w:val="0"/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43420A">
              <w:rPr>
                <w:rFonts w:ascii="ＭＳ 明朝" w:hAnsi="ＭＳ 明朝" w:hint="eastAsia"/>
                <w:sz w:val="22"/>
              </w:rPr>
              <w:t>入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43420A">
              <w:rPr>
                <w:rFonts w:ascii="ＭＳ 明朝" w:hAnsi="ＭＳ 明朝" w:hint="eastAsia"/>
                <w:sz w:val="22"/>
              </w:rPr>
              <w:t>居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43420A">
              <w:rPr>
                <w:rFonts w:ascii="ＭＳ 明朝" w:hAnsi="ＭＳ 明朝" w:hint="eastAsia"/>
                <w:sz w:val="22"/>
              </w:rPr>
              <w:t>要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43420A">
              <w:rPr>
                <w:rFonts w:ascii="ＭＳ 明朝" w:hAnsi="ＭＳ 明朝" w:hint="eastAsia"/>
                <w:sz w:val="22"/>
              </w:rPr>
              <w:t>件</w:t>
            </w:r>
            <w:r>
              <w:rPr>
                <w:rFonts w:ascii="ＭＳ 明朝" w:hAnsi="ＭＳ 明朝" w:hint="eastAsia"/>
                <w:sz w:val="22"/>
              </w:rPr>
              <w:t xml:space="preserve">　等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5979D9" w:rsidRPr="0043420A" w:rsidRDefault="005979D9" w:rsidP="0027322E">
            <w:pPr>
              <w:snapToGrid w:val="0"/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5979D9" w:rsidRPr="0043420A" w:rsidRDefault="005979D9" w:rsidP="0027322E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43420A">
              <w:rPr>
                <w:rFonts w:ascii="ＭＳ 明朝" w:hAnsi="ＭＳ 明朝" w:hint="eastAsia"/>
                <w:sz w:val="22"/>
              </w:rPr>
              <w:t>優先</w:t>
            </w:r>
          </w:p>
          <w:p w:rsidR="005979D9" w:rsidRPr="0043420A" w:rsidRDefault="005979D9" w:rsidP="0027322E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43420A">
              <w:rPr>
                <w:rFonts w:ascii="ＭＳ 明朝" w:hAnsi="ＭＳ 明朝" w:hint="eastAsia"/>
                <w:sz w:val="22"/>
              </w:rPr>
              <w:t>入居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79D9" w:rsidRPr="0043420A" w:rsidRDefault="005979D9" w:rsidP="0027322E">
            <w:pPr>
              <w:snapToGrid w:val="0"/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80" w:type="dxa"/>
            <w:vMerge w:val="restart"/>
            <w:tcBorders>
              <w:left w:val="single" w:sz="4" w:space="0" w:color="auto"/>
            </w:tcBorders>
            <w:vAlign w:val="center"/>
          </w:tcPr>
          <w:p w:rsidR="005979D9" w:rsidRPr="00EE2A54" w:rsidRDefault="005979D9" w:rsidP="0027322E">
            <w:pPr>
              <w:snapToGrid w:val="0"/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一時的入居</w:t>
            </w:r>
          </w:p>
        </w:tc>
      </w:tr>
      <w:tr w:rsidR="001D1745" w:rsidRPr="0043420A" w:rsidTr="009E548E">
        <w:trPr>
          <w:trHeight w:val="878"/>
        </w:trPr>
        <w:tc>
          <w:tcPr>
            <w:tcW w:w="3240" w:type="dxa"/>
            <w:vMerge/>
            <w:tcBorders>
              <w:tl2br w:val="single" w:sz="4" w:space="0" w:color="auto"/>
            </w:tcBorders>
          </w:tcPr>
          <w:p w:rsidR="005979D9" w:rsidRPr="0043420A" w:rsidRDefault="005979D9" w:rsidP="0027322E">
            <w:pPr>
              <w:snapToGrid w:val="0"/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240" w:type="dxa"/>
            <w:vAlign w:val="center"/>
          </w:tcPr>
          <w:p w:rsidR="005979D9" w:rsidRPr="0043420A" w:rsidRDefault="005979D9" w:rsidP="001D1745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43420A">
              <w:rPr>
                <w:rFonts w:ascii="ＭＳ 明朝" w:hAnsi="ＭＳ 明朝" w:hint="eastAsia"/>
                <w:sz w:val="22"/>
              </w:rPr>
              <w:t>同居</w:t>
            </w:r>
          </w:p>
          <w:p w:rsidR="005979D9" w:rsidRPr="0043420A" w:rsidRDefault="005979D9" w:rsidP="001D1745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43420A">
              <w:rPr>
                <w:rFonts w:ascii="ＭＳ 明朝" w:hAnsi="ＭＳ 明朝" w:hint="eastAsia"/>
                <w:sz w:val="22"/>
              </w:rPr>
              <w:t>親族</w:t>
            </w:r>
          </w:p>
        </w:tc>
        <w:tc>
          <w:tcPr>
            <w:tcW w:w="1240" w:type="dxa"/>
          </w:tcPr>
          <w:p w:rsidR="001D1745" w:rsidRPr="0043420A" w:rsidRDefault="005979D9" w:rsidP="001D1745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入</w:t>
            </w:r>
            <w:r w:rsidR="001D1745" w:rsidRPr="001D1745">
              <w:rPr>
                <w:rFonts w:ascii="ＭＳ 明朝" w:hAnsi="ＭＳ 明朝" w:hint="eastAsia"/>
                <w:sz w:val="22"/>
              </w:rPr>
              <w:t>原則</w:t>
            </w:r>
          </w:p>
          <w:p w:rsidR="001D1745" w:rsidRDefault="001D1745" w:rsidP="001D1745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1D1745">
              <w:rPr>
                <w:rFonts w:ascii="ＭＳ 明朝" w:hAnsi="ＭＳ 明朝" w:hint="eastAsia"/>
                <w:sz w:val="22"/>
              </w:rPr>
              <w:t>15.8万円</w:t>
            </w:r>
          </w:p>
          <w:p w:rsidR="005979D9" w:rsidRPr="0043420A" w:rsidRDefault="001D1745" w:rsidP="001D1745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以下</w:t>
            </w:r>
          </w:p>
        </w:tc>
        <w:tc>
          <w:tcPr>
            <w:tcW w:w="1240" w:type="dxa"/>
            <w:vAlign w:val="center"/>
          </w:tcPr>
          <w:p w:rsidR="005979D9" w:rsidRPr="0000281F" w:rsidRDefault="005979D9" w:rsidP="001D1745">
            <w:pPr>
              <w:snapToGrid w:val="0"/>
              <w:spacing w:line="280" w:lineRule="exact"/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住替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5979D9" w:rsidRPr="0043420A" w:rsidRDefault="005979D9" w:rsidP="0027322E">
            <w:pPr>
              <w:snapToGrid w:val="0"/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80" w:type="dxa"/>
            <w:vMerge/>
            <w:vAlign w:val="center"/>
          </w:tcPr>
          <w:p w:rsidR="005979D9" w:rsidRPr="0043420A" w:rsidRDefault="005979D9" w:rsidP="0027322E">
            <w:pPr>
              <w:snapToGrid w:val="0"/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9D9" w:rsidRPr="0043420A" w:rsidRDefault="005979D9" w:rsidP="0027322E">
            <w:pPr>
              <w:snapToGrid w:val="0"/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</w:tcBorders>
          </w:tcPr>
          <w:p w:rsidR="005979D9" w:rsidRPr="0043420A" w:rsidRDefault="005979D9" w:rsidP="0027322E">
            <w:pPr>
              <w:snapToGrid w:val="0"/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1D1745" w:rsidRPr="0043420A" w:rsidTr="001D1745">
        <w:trPr>
          <w:trHeight w:val="68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45" w:rsidRPr="009E2403" w:rsidRDefault="001D1745" w:rsidP="0027322E">
            <w:pPr>
              <w:snapToGrid w:val="0"/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9E2403">
              <w:rPr>
                <w:rFonts w:ascii="ＭＳ 明朝" w:hAnsi="ＭＳ 明朝" w:hint="eastAsia"/>
                <w:sz w:val="24"/>
                <w:szCs w:val="24"/>
              </w:rPr>
              <w:t>低　所　得　者　一　般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vAlign w:val="center"/>
          </w:tcPr>
          <w:p w:rsidR="001D1745" w:rsidRPr="009E2403" w:rsidRDefault="001D1745" w:rsidP="0027322E">
            <w:pPr>
              <w:snapToGrid w:val="0"/>
              <w:spacing w:line="360" w:lineRule="exac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9E2403">
              <w:rPr>
                <w:rFonts w:ascii="ＭＳ 明朝" w:hAnsi="ＭＳ 明朝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240" w:type="dxa"/>
            <w:vAlign w:val="center"/>
          </w:tcPr>
          <w:p w:rsidR="001D1745" w:rsidRPr="009E2403" w:rsidRDefault="001D1745" w:rsidP="0027322E">
            <w:pPr>
              <w:snapToGrid w:val="0"/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2403">
              <w:rPr>
                <w:rFonts w:ascii="ＭＳ 明朝" w:hAnsi="ＭＳ 明朝" w:hint="eastAsia"/>
                <w:sz w:val="24"/>
                <w:szCs w:val="24"/>
              </w:rPr>
              <w:t>○</w:t>
            </w:r>
          </w:p>
        </w:tc>
        <w:tc>
          <w:tcPr>
            <w:tcW w:w="1240" w:type="dxa"/>
            <w:vAlign w:val="center"/>
          </w:tcPr>
          <w:p w:rsidR="001D1745" w:rsidRPr="009E2403" w:rsidRDefault="001D1745" w:rsidP="0027322E">
            <w:pPr>
              <w:snapToGrid w:val="0"/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2403">
              <w:rPr>
                <w:rFonts w:ascii="ＭＳ 明朝" w:hAnsi="ＭＳ 明朝" w:hint="eastAsia"/>
                <w:sz w:val="24"/>
                <w:szCs w:val="24"/>
              </w:rPr>
              <w:t>×</w:t>
            </w:r>
          </w:p>
        </w:tc>
        <w:tc>
          <w:tcPr>
            <w:tcW w:w="480" w:type="dxa"/>
            <w:vMerge w:val="restart"/>
            <w:tcBorders>
              <w:top w:val="nil"/>
            </w:tcBorders>
          </w:tcPr>
          <w:p w:rsidR="001D1745" w:rsidRPr="009E2403" w:rsidRDefault="001D1745" w:rsidP="0027322E">
            <w:pPr>
              <w:snapToGrid w:val="0"/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1D1745" w:rsidRPr="009E2403" w:rsidRDefault="001D1745" w:rsidP="0027322E">
            <w:pPr>
              <w:snapToGrid w:val="0"/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-</w:t>
            </w: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745" w:rsidRPr="009E2403" w:rsidRDefault="001D1745" w:rsidP="0027322E">
            <w:pPr>
              <w:snapToGrid w:val="0"/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1D1745" w:rsidRPr="009E2403" w:rsidRDefault="001D1745" w:rsidP="0027322E">
            <w:pPr>
              <w:snapToGrid w:val="0"/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-</w:t>
            </w:r>
          </w:p>
        </w:tc>
      </w:tr>
      <w:tr w:rsidR="001D1745" w:rsidRPr="0043420A" w:rsidTr="001D1745">
        <w:trPr>
          <w:trHeight w:val="68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745" w:rsidRPr="00CD15DE" w:rsidRDefault="001D1745" w:rsidP="0027322E">
            <w:pPr>
              <w:snapToGrid w:val="0"/>
              <w:spacing w:line="360" w:lineRule="exact"/>
              <w:rPr>
                <w:rFonts w:ascii="ＭＳ 明朝" w:hAnsi="ＭＳ 明朝"/>
                <w:b/>
                <w:sz w:val="24"/>
                <w:szCs w:val="24"/>
              </w:rPr>
            </w:pPr>
            <w:r w:rsidRPr="00CD15DE">
              <w:rPr>
                <w:rFonts w:ascii="ＭＳ 明朝" w:hAnsi="ＭＳ 明朝" w:hint="eastAsia"/>
                <w:b/>
                <w:sz w:val="24"/>
                <w:szCs w:val="24"/>
              </w:rPr>
              <w:t>犯罪被害者等・ＤＶ被害者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745" w:rsidRPr="0000281F" w:rsidRDefault="001D1745" w:rsidP="0027322E">
            <w:pPr>
              <w:snapToGrid w:val="0"/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00281F">
              <w:rPr>
                <w:rFonts w:ascii="ＭＳ 明朝" w:hAnsi="ＭＳ 明朝" w:hint="eastAsia"/>
                <w:sz w:val="22"/>
              </w:rPr>
              <w:t>単身可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745" w:rsidRPr="009E2403" w:rsidRDefault="001D1745" w:rsidP="0027322E">
            <w:pPr>
              <w:snapToGrid w:val="0"/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2403">
              <w:rPr>
                <w:rFonts w:ascii="ＭＳ 明朝" w:hAnsi="ＭＳ 明朝" w:hint="eastAsia"/>
                <w:sz w:val="24"/>
                <w:szCs w:val="24"/>
              </w:rPr>
              <w:t>○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1745" w:rsidRPr="009E2403" w:rsidRDefault="001D1745" w:rsidP="0027322E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E240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</w:t>
            </w:r>
          </w:p>
        </w:tc>
        <w:tc>
          <w:tcPr>
            <w:tcW w:w="480" w:type="dxa"/>
            <w:vMerge/>
            <w:tcBorders>
              <w:bottom w:val="nil"/>
            </w:tcBorders>
            <w:shd w:val="clear" w:color="auto" w:fill="auto"/>
          </w:tcPr>
          <w:p w:rsidR="001D1745" w:rsidRPr="009E2403" w:rsidRDefault="001D1745" w:rsidP="0027322E">
            <w:pPr>
              <w:snapToGrid w:val="0"/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745" w:rsidRPr="009E2403" w:rsidRDefault="001D1745" w:rsidP="0027322E">
            <w:pPr>
              <w:snapToGrid w:val="0"/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2403">
              <w:rPr>
                <w:rFonts w:ascii="ＭＳ 明朝" w:hAnsi="ＭＳ 明朝" w:hint="eastAsia"/>
                <w:sz w:val="24"/>
                <w:szCs w:val="24"/>
              </w:rPr>
              <w:t>○</w:t>
            </w: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745" w:rsidRPr="009E2403" w:rsidRDefault="001D1745" w:rsidP="0027322E">
            <w:pPr>
              <w:snapToGrid w:val="0"/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45" w:rsidRPr="009E2403" w:rsidRDefault="001D1745" w:rsidP="0027322E">
            <w:pPr>
              <w:snapToGrid w:val="0"/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2403">
              <w:rPr>
                <w:rFonts w:ascii="ＭＳ 明朝" w:hAnsi="ＭＳ 明朝" w:hint="eastAsia"/>
                <w:sz w:val="24"/>
                <w:szCs w:val="24"/>
              </w:rPr>
              <w:t>○</w:t>
            </w:r>
          </w:p>
        </w:tc>
      </w:tr>
    </w:tbl>
    <w:p w:rsidR="00AD15FA" w:rsidRDefault="00044040" w:rsidP="00AD15FA">
      <w:pPr>
        <w:pStyle w:val="a3"/>
        <w:wordWrap/>
        <w:spacing w:line="240" w:lineRule="exact"/>
        <w:jc w:val="left"/>
        <w:rPr>
          <w:rFonts w:asciiTheme="minorEastAsia" w:eastAsiaTheme="minorEastAsia" w:hAnsiTheme="minorEastAsia" w:cs="Century"/>
          <w:spacing w:val="6"/>
          <w:sz w:val="25"/>
          <w:szCs w:val="25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9B3E1" wp14:editId="4006BC8B">
                <wp:simplePos x="0" y="0"/>
                <wp:positionH relativeFrom="column">
                  <wp:posOffset>4222115</wp:posOffset>
                </wp:positionH>
                <wp:positionV relativeFrom="paragraph">
                  <wp:posOffset>44449</wp:posOffset>
                </wp:positionV>
                <wp:extent cx="226060" cy="238125"/>
                <wp:effectExtent l="19050" t="19050" r="21590" b="28575"/>
                <wp:wrapNone/>
                <wp:docPr id="2" name="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38125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237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332.45pt;margin-top:3.5pt;width:17.8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" adj="10253" filled="f" strokecolor="black [3213]" strokeweight="2pt"/>
            </w:pict>
          </mc:Fallback>
        </mc:AlternateContent>
      </w:r>
    </w:p>
    <w:bookmarkStart w:id="0" w:name="_GoBack"/>
    <w:bookmarkEnd w:id="0"/>
    <w:p w:rsidR="00B716B7" w:rsidRPr="00B716B7" w:rsidRDefault="0027322E" w:rsidP="000D4980">
      <w:pPr>
        <w:pStyle w:val="a3"/>
        <w:wordWrap/>
        <w:spacing w:line="380" w:lineRule="exact"/>
        <w:jc w:val="left"/>
        <w:rPr>
          <w:rFonts w:asciiTheme="majorEastAsia" w:eastAsiaTheme="majorEastAsia" w:hAnsiTheme="majorEastAsia" w:cs="Century"/>
          <w:spacing w:val="6"/>
          <w:sz w:val="25"/>
          <w:szCs w:val="25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C7ACF" wp14:editId="07C009C8">
                <wp:simplePos x="0" y="0"/>
                <wp:positionH relativeFrom="column">
                  <wp:posOffset>3883660</wp:posOffset>
                </wp:positionH>
                <wp:positionV relativeFrom="paragraph">
                  <wp:posOffset>133350</wp:posOffset>
                </wp:positionV>
                <wp:extent cx="988060" cy="340995"/>
                <wp:effectExtent l="0" t="0" r="21590" b="2095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3409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9D9" w:rsidRPr="00AA47B7" w:rsidRDefault="00BF0733" w:rsidP="005979D9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今回</w:t>
                            </w:r>
                            <w:r w:rsidR="005979D9" w:rsidRPr="00AA47B7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緩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C7ACF" id="角丸四角形 1" o:spid="_x0000_s1026" style="position:absolute;margin-left:305.8pt;margin-top:10.5pt;width:77.8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" fillcolor="white [3201]" strokecolor="black [3213]" strokeweight="2pt">
                <v:textbox>
                  <w:txbxContent>
                    <w:p w:rsidR="005979D9" w:rsidRPr="00AA47B7" w:rsidRDefault="00BF0733" w:rsidP="005979D9">
                      <w:pPr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今回</w:t>
                      </w:r>
                      <w:r w:rsidR="005979D9" w:rsidRPr="00AA47B7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緩和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716B7" w:rsidRPr="00B716B7" w:rsidSect="009E548E">
      <w:pgSz w:w="11906" w:h="16838" w:code="9"/>
      <w:pgMar w:top="1304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790" w:rsidRDefault="00610790" w:rsidP="002C2B71">
      <w:r>
        <w:separator/>
      </w:r>
    </w:p>
  </w:endnote>
  <w:endnote w:type="continuationSeparator" w:id="0">
    <w:p w:rsidR="00610790" w:rsidRDefault="00610790" w:rsidP="002C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790" w:rsidRDefault="00610790" w:rsidP="002C2B71">
      <w:r>
        <w:separator/>
      </w:r>
    </w:p>
  </w:footnote>
  <w:footnote w:type="continuationSeparator" w:id="0">
    <w:p w:rsidR="00610790" w:rsidRDefault="00610790" w:rsidP="002C2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97"/>
    <w:rsid w:val="000114BA"/>
    <w:rsid w:val="00034E3F"/>
    <w:rsid w:val="00044040"/>
    <w:rsid w:val="00046722"/>
    <w:rsid w:val="000B39FD"/>
    <w:rsid w:val="000B64D3"/>
    <w:rsid w:val="000D4980"/>
    <w:rsid w:val="00110C8C"/>
    <w:rsid w:val="0011499F"/>
    <w:rsid w:val="00116B53"/>
    <w:rsid w:val="00132A12"/>
    <w:rsid w:val="001B0B1F"/>
    <w:rsid w:val="001B550C"/>
    <w:rsid w:val="001B695A"/>
    <w:rsid w:val="001C0827"/>
    <w:rsid w:val="001D05F4"/>
    <w:rsid w:val="001D1745"/>
    <w:rsid w:val="00220897"/>
    <w:rsid w:val="0023033C"/>
    <w:rsid w:val="00231236"/>
    <w:rsid w:val="002359EB"/>
    <w:rsid w:val="0027322E"/>
    <w:rsid w:val="00286B15"/>
    <w:rsid w:val="00290C5B"/>
    <w:rsid w:val="002939DD"/>
    <w:rsid w:val="002A0394"/>
    <w:rsid w:val="002B0BD5"/>
    <w:rsid w:val="002C2B71"/>
    <w:rsid w:val="00330F85"/>
    <w:rsid w:val="00335A8F"/>
    <w:rsid w:val="0035180C"/>
    <w:rsid w:val="00351A80"/>
    <w:rsid w:val="00366895"/>
    <w:rsid w:val="00384722"/>
    <w:rsid w:val="003C3EC7"/>
    <w:rsid w:val="004140F7"/>
    <w:rsid w:val="004248D5"/>
    <w:rsid w:val="004355C2"/>
    <w:rsid w:val="00450A2B"/>
    <w:rsid w:val="004569D2"/>
    <w:rsid w:val="00471F0B"/>
    <w:rsid w:val="00486F4F"/>
    <w:rsid w:val="004A25F1"/>
    <w:rsid w:val="004A4A28"/>
    <w:rsid w:val="004F482A"/>
    <w:rsid w:val="00545C2D"/>
    <w:rsid w:val="00574A28"/>
    <w:rsid w:val="00581242"/>
    <w:rsid w:val="005968B3"/>
    <w:rsid w:val="005979D9"/>
    <w:rsid w:val="005D44F8"/>
    <w:rsid w:val="005E28B5"/>
    <w:rsid w:val="005F6FF2"/>
    <w:rsid w:val="00604049"/>
    <w:rsid w:val="00610790"/>
    <w:rsid w:val="00622FFE"/>
    <w:rsid w:val="00630191"/>
    <w:rsid w:val="0068273C"/>
    <w:rsid w:val="006B5151"/>
    <w:rsid w:val="006D79F2"/>
    <w:rsid w:val="006F411E"/>
    <w:rsid w:val="00701A84"/>
    <w:rsid w:val="007560C8"/>
    <w:rsid w:val="0075772B"/>
    <w:rsid w:val="00790742"/>
    <w:rsid w:val="007F6E55"/>
    <w:rsid w:val="00813443"/>
    <w:rsid w:val="008353D6"/>
    <w:rsid w:val="008431FD"/>
    <w:rsid w:val="0084723A"/>
    <w:rsid w:val="00866194"/>
    <w:rsid w:val="00887F0E"/>
    <w:rsid w:val="008D590A"/>
    <w:rsid w:val="008E6461"/>
    <w:rsid w:val="008F096A"/>
    <w:rsid w:val="008F4BF4"/>
    <w:rsid w:val="00991D42"/>
    <w:rsid w:val="009C1C43"/>
    <w:rsid w:val="009C4127"/>
    <w:rsid w:val="009C6DC7"/>
    <w:rsid w:val="009D77AD"/>
    <w:rsid w:val="009E548E"/>
    <w:rsid w:val="00A01692"/>
    <w:rsid w:val="00A016ED"/>
    <w:rsid w:val="00A1211E"/>
    <w:rsid w:val="00A418B8"/>
    <w:rsid w:val="00A51D13"/>
    <w:rsid w:val="00A617EE"/>
    <w:rsid w:val="00A6344A"/>
    <w:rsid w:val="00AD15FA"/>
    <w:rsid w:val="00AD5633"/>
    <w:rsid w:val="00AE2E90"/>
    <w:rsid w:val="00AE4151"/>
    <w:rsid w:val="00B10422"/>
    <w:rsid w:val="00B40000"/>
    <w:rsid w:val="00B53F88"/>
    <w:rsid w:val="00B716B7"/>
    <w:rsid w:val="00B80723"/>
    <w:rsid w:val="00B85439"/>
    <w:rsid w:val="00B87D68"/>
    <w:rsid w:val="00BC2F87"/>
    <w:rsid w:val="00BD42FB"/>
    <w:rsid w:val="00BF0733"/>
    <w:rsid w:val="00C00DD0"/>
    <w:rsid w:val="00C23E7A"/>
    <w:rsid w:val="00C27EA6"/>
    <w:rsid w:val="00C72B42"/>
    <w:rsid w:val="00C853E7"/>
    <w:rsid w:val="00CA62F7"/>
    <w:rsid w:val="00CD4DE2"/>
    <w:rsid w:val="00D10F8C"/>
    <w:rsid w:val="00D32C94"/>
    <w:rsid w:val="00D90AF6"/>
    <w:rsid w:val="00E042EE"/>
    <w:rsid w:val="00E04ECC"/>
    <w:rsid w:val="00E05EE8"/>
    <w:rsid w:val="00E11342"/>
    <w:rsid w:val="00E37931"/>
    <w:rsid w:val="00E50FA2"/>
    <w:rsid w:val="00E7596F"/>
    <w:rsid w:val="00EA7649"/>
    <w:rsid w:val="00EB0A82"/>
    <w:rsid w:val="00EE27B6"/>
    <w:rsid w:val="00F06B5A"/>
    <w:rsid w:val="00F9279D"/>
    <w:rsid w:val="00FA618B"/>
    <w:rsid w:val="00FB79BB"/>
    <w:rsid w:val="00FE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B0472B0F-932B-43FB-AE0D-AECA9B96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897"/>
    <w:pPr>
      <w:widowControl w:val="0"/>
      <w:spacing w:line="240" w:lineRule="auto"/>
    </w:pPr>
    <w:rPr>
      <w:rFonts w:ascii="Century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20897"/>
    <w:pPr>
      <w:widowControl w:val="0"/>
      <w:wordWrap w:val="0"/>
      <w:autoSpaceDE w:val="0"/>
      <w:autoSpaceDN w:val="0"/>
      <w:adjustRightInd w:val="0"/>
      <w:spacing w:line="336" w:lineRule="exact"/>
    </w:pPr>
    <w:rPr>
      <w:rFonts w:ascii="Century" w:hAnsi="Century" w:cs="ＭＳ 明朝"/>
      <w:spacing w:val="5"/>
      <w:kern w:val="0"/>
      <w:szCs w:val="24"/>
    </w:rPr>
  </w:style>
  <w:style w:type="table" w:styleId="a4">
    <w:name w:val="Table Grid"/>
    <w:basedOn w:val="a1"/>
    <w:uiPriority w:val="59"/>
    <w:rsid w:val="00220897"/>
    <w:pPr>
      <w:spacing w:line="240" w:lineRule="auto"/>
      <w:jc w:val="left"/>
    </w:pPr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8F4BF4"/>
    <w:pPr>
      <w:jc w:val="center"/>
    </w:pPr>
    <w:rPr>
      <w:rFonts w:asciiTheme="minorEastAsia" w:eastAsiaTheme="minorEastAsia" w:hAnsiTheme="minorEastAsia" w:cs="Century"/>
      <w:spacing w:val="6"/>
      <w:kern w:val="0"/>
      <w:sz w:val="25"/>
      <w:szCs w:val="25"/>
    </w:rPr>
  </w:style>
  <w:style w:type="character" w:customStyle="1" w:styleId="a6">
    <w:name w:val="記 (文字)"/>
    <w:basedOn w:val="a0"/>
    <w:link w:val="a5"/>
    <w:uiPriority w:val="99"/>
    <w:rsid w:val="008F4BF4"/>
    <w:rPr>
      <w:rFonts w:asciiTheme="minorEastAsia" w:eastAsiaTheme="minorEastAsia" w:hAnsiTheme="minorEastAsia" w:cs="Century"/>
      <w:spacing w:val="6"/>
      <w:kern w:val="0"/>
      <w:sz w:val="25"/>
      <w:szCs w:val="25"/>
    </w:rPr>
  </w:style>
  <w:style w:type="paragraph" w:styleId="a7">
    <w:name w:val="Closing"/>
    <w:basedOn w:val="a"/>
    <w:link w:val="a8"/>
    <w:uiPriority w:val="99"/>
    <w:unhideWhenUsed/>
    <w:rsid w:val="008F4BF4"/>
    <w:pPr>
      <w:jc w:val="right"/>
    </w:pPr>
    <w:rPr>
      <w:rFonts w:asciiTheme="minorEastAsia" w:eastAsiaTheme="minorEastAsia" w:hAnsiTheme="minorEastAsia" w:cs="Century"/>
      <w:spacing w:val="6"/>
      <w:kern w:val="0"/>
      <w:sz w:val="25"/>
      <w:szCs w:val="25"/>
    </w:rPr>
  </w:style>
  <w:style w:type="character" w:customStyle="1" w:styleId="a8">
    <w:name w:val="結語 (文字)"/>
    <w:basedOn w:val="a0"/>
    <w:link w:val="a7"/>
    <w:uiPriority w:val="99"/>
    <w:rsid w:val="008F4BF4"/>
    <w:rPr>
      <w:rFonts w:asciiTheme="minorEastAsia" w:eastAsiaTheme="minorEastAsia" w:hAnsiTheme="minorEastAsia" w:cs="Century"/>
      <w:spacing w:val="6"/>
      <w:kern w:val="0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116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6B5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C2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C2B71"/>
    <w:rPr>
      <w:rFonts w:ascii="Century" w:hAnsi="Century" w:cs="Times New Roman"/>
      <w:sz w:val="21"/>
    </w:rPr>
  </w:style>
  <w:style w:type="paragraph" w:styleId="ad">
    <w:name w:val="footer"/>
    <w:basedOn w:val="a"/>
    <w:link w:val="ae"/>
    <w:uiPriority w:val="99"/>
    <w:unhideWhenUsed/>
    <w:rsid w:val="002C2B7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C2B71"/>
    <w:rPr>
      <w:rFonts w:ascii="Century" w:hAnsi="Century" w:cs="Times New Roman"/>
      <w:sz w:val="21"/>
    </w:rPr>
  </w:style>
  <w:style w:type="table" w:customStyle="1" w:styleId="1">
    <w:name w:val="表 (格子)1"/>
    <w:basedOn w:val="a1"/>
    <w:next w:val="a4"/>
    <w:uiPriority w:val="39"/>
    <w:rsid w:val="00CD4DE2"/>
    <w:pPr>
      <w:spacing w:line="240" w:lineRule="auto"/>
      <w:jc w:val="left"/>
    </w:pPr>
    <w:rPr>
      <w:rFonts w:asciiTheme="minorHAnsi" w:hAnsiTheme="minorHAns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5979D9"/>
    <w:rPr>
      <w:rFonts w:asciiTheme="minorHAnsi" w:hAnsiTheme="minorHAnsi" w:cstheme="minorBidi"/>
      <w:sz w:val="28"/>
    </w:rPr>
  </w:style>
  <w:style w:type="character" w:customStyle="1" w:styleId="af0">
    <w:name w:val="日付 (文字)"/>
    <w:basedOn w:val="a0"/>
    <w:link w:val="af"/>
    <w:uiPriority w:val="99"/>
    <w:semiHidden/>
    <w:rsid w:val="005979D9"/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1836C-AE78-4282-B684-AA8DDE36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岡屋　裕之</cp:lastModifiedBy>
  <cp:revision>3</cp:revision>
  <cp:lastPrinted>2021-09-27T08:23:00Z</cp:lastPrinted>
  <dcterms:created xsi:type="dcterms:W3CDTF">2021-10-01T03:29:00Z</dcterms:created>
  <dcterms:modified xsi:type="dcterms:W3CDTF">2021-10-01T03:30:00Z</dcterms:modified>
</cp:coreProperties>
</file>